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68" w:rsidRPr="00BA67E8" w:rsidRDefault="00117E68" w:rsidP="00365D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5FB3" w:rsidRPr="00BA67E8" w:rsidRDefault="00FD5FB3" w:rsidP="000870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E8">
        <w:rPr>
          <w:rFonts w:ascii="Times New Roman" w:hAnsi="Times New Roman" w:cs="Times New Roman"/>
          <w:b/>
          <w:sz w:val="28"/>
          <w:szCs w:val="28"/>
        </w:rPr>
        <w:t>УКРУПНЕННАЯ СТРУКТУРА</w:t>
      </w:r>
    </w:p>
    <w:p w:rsidR="00FD5FB3" w:rsidRPr="00BA67E8" w:rsidRDefault="00FD5FB3" w:rsidP="00087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7E8">
        <w:rPr>
          <w:rFonts w:ascii="Times New Roman" w:hAnsi="Times New Roman" w:cs="Times New Roman"/>
          <w:b/>
          <w:sz w:val="28"/>
          <w:szCs w:val="28"/>
        </w:rPr>
        <w:t>Доклада о состоянии конкуренции в Российской Федерации за 201</w:t>
      </w:r>
      <w:r w:rsidR="00570014" w:rsidRPr="00570014">
        <w:rPr>
          <w:rFonts w:ascii="Times New Roman" w:hAnsi="Times New Roman" w:cs="Times New Roman"/>
          <w:b/>
          <w:sz w:val="28"/>
          <w:szCs w:val="28"/>
        </w:rPr>
        <w:t>9</w:t>
      </w:r>
      <w:r w:rsidRPr="00BA67E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A601F" w:rsidRPr="00BA67E8" w:rsidRDefault="00FA601F" w:rsidP="00087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B3" w:rsidRPr="00BA67E8" w:rsidRDefault="00FD5FB3" w:rsidP="00087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E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A601F" w:rsidRPr="00BA67E8" w:rsidRDefault="00FA601F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FB3" w:rsidRPr="00060813" w:rsidRDefault="004E6739" w:rsidP="00CD4F93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13">
        <w:rPr>
          <w:rFonts w:ascii="Times New Roman" w:hAnsi="Times New Roman" w:cs="Times New Roman"/>
          <w:b/>
          <w:sz w:val="28"/>
          <w:szCs w:val="28"/>
        </w:rPr>
        <w:t>Состояние конкуренции в Российской Федерации</w:t>
      </w:r>
    </w:p>
    <w:p w:rsidR="0016503B" w:rsidRDefault="0016503B" w:rsidP="00CD4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974" w:rsidRPr="00365D20" w:rsidRDefault="001C3974" w:rsidP="00CD4F93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bCs/>
          <w:sz w:val="28"/>
          <w:szCs w:val="28"/>
        </w:rPr>
        <w:t xml:space="preserve">Оценка состояния </w:t>
      </w:r>
      <w:r w:rsidR="006F50C1" w:rsidRPr="00365D20">
        <w:rPr>
          <w:rFonts w:ascii="Times New Roman" w:hAnsi="Times New Roman" w:cs="Times New Roman"/>
          <w:bCs/>
          <w:sz w:val="28"/>
          <w:szCs w:val="28"/>
        </w:rPr>
        <w:t xml:space="preserve">конкуренции </w:t>
      </w:r>
      <w:r w:rsidRPr="00365D20">
        <w:rPr>
          <w:rFonts w:ascii="Times New Roman" w:hAnsi="Times New Roman" w:cs="Times New Roman"/>
          <w:bCs/>
          <w:sz w:val="28"/>
          <w:szCs w:val="28"/>
        </w:rPr>
        <w:t xml:space="preserve">и основные тенденции развития </w:t>
      </w:r>
      <w:r w:rsidRPr="00365D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енции в Российской Федерации</w:t>
      </w:r>
    </w:p>
    <w:p w:rsidR="00570014" w:rsidRPr="00365D20" w:rsidRDefault="005A5548" w:rsidP="00CD4F93">
      <w:pPr>
        <w:pStyle w:val="3"/>
        <w:numPr>
          <w:ilvl w:val="2"/>
          <w:numId w:val="17"/>
        </w:numPr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5FB3"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ызовы</w:t>
      </w: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FB3"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е России</w:t>
      </w: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5D20" w:rsidRPr="00365D20" w:rsidRDefault="005A5548" w:rsidP="00CD4F93">
      <w:pPr>
        <w:pStyle w:val="3"/>
        <w:numPr>
          <w:ilvl w:val="2"/>
          <w:numId w:val="17"/>
        </w:numPr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онкуренции в условиях цифровой экономики.</w:t>
      </w:r>
      <w:r w:rsidR="0016503B"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011B" w:rsidRPr="00365D20" w:rsidRDefault="0003011B" w:rsidP="00CD4F93">
      <w:pPr>
        <w:pStyle w:val="3"/>
        <w:numPr>
          <w:ilvl w:val="2"/>
          <w:numId w:val="17"/>
        </w:numPr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ая собственность и антимонопольное регулирование.</w:t>
      </w:r>
      <w:r w:rsidR="00C7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5548" w:rsidRPr="00365D20" w:rsidRDefault="005A5548" w:rsidP="00CD4F93">
      <w:pPr>
        <w:pStyle w:val="3"/>
        <w:numPr>
          <w:ilvl w:val="2"/>
          <w:numId w:val="17"/>
        </w:numPr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ая экономика и картели. </w:t>
      </w:r>
    </w:p>
    <w:p w:rsidR="00060813" w:rsidRPr="00365D20" w:rsidRDefault="005A5548" w:rsidP="00CD4F93">
      <w:pPr>
        <w:pStyle w:val="3"/>
        <w:numPr>
          <w:ilvl w:val="2"/>
          <w:numId w:val="17"/>
        </w:numPr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кономических условий и тарифное регулирование.</w:t>
      </w:r>
      <w:r w:rsidR="00C7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5548" w:rsidRPr="00365D20" w:rsidRDefault="0016503B" w:rsidP="00CD4F93">
      <w:pPr>
        <w:pStyle w:val="3"/>
        <w:numPr>
          <w:ilvl w:val="2"/>
          <w:numId w:val="17"/>
        </w:numPr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поддержка</w:t>
      </w:r>
      <w:r w:rsidR="005A5548"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</w:t>
      </w:r>
      <w:r w:rsidR="00060813"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5548"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редпринимательства.</w:t>
      </w:r>
      <w:r w:rsidR="00D57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5548" w:rsidRPr="00365D20" w:rsidRDefault="005A5548" w:rsidP="00CD4F93">
      <w:pPr>
        <w:pStyle w:val="3"/>
        <w:numPr>
          <w:ilvl w:val="2"/>
          <w:numId w:val="17"/>
        </w:numPr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Влияние на конкуренцию регулирования закупок</w:t>
      </w:r>
      <w:r w:rsidR="00DC2C9E"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</w:t>
      </w:r>
      <w:r w:rsidR="00C743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5548" w:rsidRPr="00365D20" w:rsidRDefault="005A5548" w:rsidP="00CD4F93">
      <w:pPr>
        <w:pStyle w:val="3"/>
        <w:numPr>
          <w:ilvl w:val="2"/>
          <w:numId w:val="17"/>
        </w:numPr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ая привлекательность Российской Федерации как фактор развития конкуренции.</w:t>
      </w:r>
      <w:r w:rsidR="0075223E" w:rsidRPr="0075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503B" w:rsidRPr="00365D20" w:rsidRDefault="0016503B" w:rsidP="00CD4F93">
      <w:pPr>
        <w:pStyle w:val="a3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sz w:val="28"/>
          <w:szCs w:val="28"/>
        </w:rPr>
        <w:t xml:space="preserve">Развитие законодательства и правоприменительной практики в сфере конкуренции в </w:t>
      </w: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:rsidR="00365D20" w:rsidRPr="00365D20" w:rsidRDefault="0016503B" w:rsidP="00CD4F93">
      <w:pPr>
        <w:pStyle w:val="3"/>
        <w:numPr>
          <w:ilvl w:val="2"/>
          <w:numId w:val="17"/>
        </w:numPr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законо</w:t>
      </w:r>
      <w:r w:rsidR="00C7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льства в сфере конкуренции. </w:t>
      </w:r>
    </w:p>
    <w:p w:rsidR="0016503B" w:rsidRPr="00365D20" w:rsidRDefault="00365D20" w:rsidP="00CD4F93">
      <w:pPr>
        <w:pStyle w:val="3"/>
        <w:numPr>
          <w:ilvl w:val="2"/>
          <w:numId w:val="17"/>
        </w:numPr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биржевой торговли.</w:t>
      </w:r>
      <w:r w:rsidR="00C7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503B" w:rsidRPr="00365D20" w:rsidRDefault="0016503B" w:rsidP="00CD4F93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монопольный </w:t>
      </w:r>
      <w:proofErr w:type="spellStart"/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365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нструмент предупреждения и эффективного устранения рисков нарушения антимонопольного законодательства.</w:t>
      </w:r>
      <w:r w:rsidR="00C74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503B" w:rsidRPr="00365D20" w:rsidRDefault="0016503B" w:rsidP="00CD4F93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D20">
        <w:rPr>
          <w:rFonts w:ascii="Times New Roman" w:hAnsi="Times New Roman" w:cs="Times New Roman"/>
          <w:sz w:val="28"/>
          <w:szCs w:val="28"/>
        </w:rPr>
        <w:t xml:space="preserve">Развитие судебной практики. </w:t>
      </w:r>
    </w:p>
    <w:p w:rsidR="0016503B" w:rsidRPr="00365D20" w:rsidRDefault="0016503B" w:rsidP="00CD4F93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D20">
        <w:rPr>
          <w:rFonts w:ascii="Times New Roman" w:hAnsi="Times New Roman" w:cs="Times New Roman"/>
          <w:sz w:val="28"/>
          <w:szCs w:val="28"/>
        </w:rPr>
        <w:t xml:space="preserve">Формирование единообразия применения норм антимонопольного законодательства коллегиальными органами ФАС России. </w:t>
      </w:r>
    </w:p>
    <w:p w:rsidR="0016503B" w:rsidRPr="00365D20" w:rsidRDefault="0016503B" w:rsidP="00CD4F93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D20">
        <w:rPr>
          <w:rFonts w:ascii="Times New Roman" w:hAnsi="Times New Roman" w:cs="Times New Roman"/>
          <w:sz w:val="28"/>
          <w:szCs w:val="28"/>
        </w:rPr>
        <w:t xml:space="preserve">Развитие научной и образовательной деятельности в сфере конкурентного права и антимонопольного законодательства. </w:t>
      </w:r>
    </w:p>
    <w:p w:rsidR="0008708C" w:rsidRPr="00365D20" w:rsidRDefault="0008708C" w:rsidP="00CD4F93">
      <w:pPr>
        <w:pStyle w:val="a3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D20">
        <w:rPr>
          <w:rFonts w:ascii="Times New Roman" w:hAnsi="Times New Roman" w:cs="Times New Roman"/>
          <w:sz w:val="28"/>
          <w:szCs w:val="28"/>
        </w:rPr>
        <w:t>Международное сотрудничество как фактор повышения эффективности реализуемой конкурен</w:t>
      </w:r>
      <w:r w:rsidR="00E313E0">
        <w:rPr>
          <w:rFonts w:ascii="Times New Roman" w:hAnsi="Times New Roman" w:cs="Times New Roman"/>
          <w:sz w:val="28"/>
          <w:szCs w:val="28"/>
        </w:rPr>
        <w:t xml:space="preserve">тной политики и </w:t>
      </w:r>
      <w:proofErr w:type="spellStart"/>
      <w:r w:rsidR="00E313E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65D20">
        <w:rPr>
          <w:rFonts w:ascii="Times New Roman" w:hAnsi="Times New Roman" w:cs="Times New Roman"/>
          <w:sz w:val="28"/>
          <w:szCs w:val="28"/>
        </w:rPr>
        <w:t>.</w:t>
      </w:r>
      <w:r w:rsidR="00752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08C" w:rsidRPr="00365D20" w:rsidRDefault="0008708C" w:rsidP="00CD4F93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D20">
        <w:rPr>
          <w:rFonts w:ascii="Times New Roman" w:hAnsi="Times New Roman" w:cs="Times New Roman"/>
          <w:bCs/>
          <w:sz w:val="28"/>
          <w:szCs w:val="28"/>
        </w:rPr>
        <w:t>Оценка состояния конкуренции с учетом показателей международных организаций.</w:t>
      </w:r>
      <w:r w:rsidR="007522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78AE" w:rsidRDefault="000778AE" w:rsidP="00CD4F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2D6" w:rsidRDefault="001E22D6" w:rsidP="00CD4F93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13">
        <w:rPr>
          <w:rFonts w:ascii="Times New Roman" w:hAnsi="Times New Roman" w:cs="Times New Roman"/>
          <w:b/>
          <w:sz w:val="28"/>
          <w:szCs w:val="28"/>
        </w:rPr>
        <w:t>Тема года</w:t>
      </w:r>
      <w:r>
        <w:rPr>
          <w:rFonts w:ascii="Times New Roman" w:hAnsi="Times New Roman" w:cs="Times New Roman"/>
          <w:b/>
          <w:sz w:val="28"/>
          <w:szCs w:val="28"/>
        </w:rPr>
        <w:t>: Национальный план развития конкуренции в Российской Федерации.</w:t>
      </w:r>
    </w:p>
    <w:p w:rsidR="00633965" w:rsidRPr="00365D20" w:rsidRDefault="00CD4F93" w:rsidP="00CD4F93">
      <w:pPr>
        <w:pStyle w:val="a3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548" w:rsidRPr="00365D20">
        <w:rPr>
          <w:rFonts w:ascii="Times New Roman" w:hAnsi="Times New Roman" w:cs="Times New Roman"/>
          <w:sz w:val="28"/>
          <w:szCs w:val="28"/>
        </w:rPr>
        <w:t>Реализация Национального плана развития конкуренции</w:t>
      </w:r>
      <w:r w:rsidR="00D2652E" w:rsidRPr="00365D20">
        <w:rPr>
          <w:rFonts w:ascii="Times New Roman" w:hAnsi="Times New Roman" w:cs="Times New Roman"/>
          <w:sz w:val="28"/>
          <w:szCs w:val="28"/>
        </w:rPr>
        <w:t xml:space="preserve"> </w:t>
      </w:r>
      <w:r w:rsidR="005405DA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365D20" w:rsidRPr="00365D20">
        <w:rPr>
          <w:rFonts w:ascii="Times New Roman" w:hAnsi="Times New Roman" w:cs="Times New Roman"/>
          <w:sz w:val="28"/>
          <w:szCs w:val="28"/>
        </w:rPr>
        <w:t xml:space="preserve"> Российской Федерации на 2018-2020 годы </w:t>
      </w:r>
      <w:r w:rsidR="00EF3498" w:rsidRPr="00365D20">
        <w:rPr>
          <w:rFonts w:ascii="Times New Roman" w:hAnsi="Times New Roman" w:cs="Times New Roman"/>
          <w:sz w:val="28"/>
          <w:szCs w:val="28"/>
        </w:rPr>
        <w:t xml:space="preserve">и </w:t>
      </w:r>
      <w:r w:rsidR="00365D20" w:rsidRPr="00365D20">
        <w:rPr>
          <w:rFonts w:ascii="Times New Roman" w:hAnsi="Times New Roman" w:cs="Times New Roman"/>
          <w:sz w:val="28"/>
          <w:szCs w:val="28"/>
        </w:rPr>
        <w:t>планов мероприятий («</w:t>
      </w:r>
      <w:r w:rsidR="00D2652E" w:rsidRPr="00365D20">
        <w:rPr>
          <w:rFonts w:ascii="Times New Roman" w:hAnsi="Times New Roman" w:cs="Times New Roman"/>
          <w:sz w:val="28"/>
          <w:szCs w:val="28"/>
        </w:rPr>
        <w:t>дорожных карт</w:t>
      </w:r>
      <w:r w:rsidR="00365D20" w:rsidRPr="00365D20">
        <w:rPr>
          <w:rFonts w:ascii="Times New Roman" w:hAnsi="Times New Roman" w:cs="Times New Roman"/>
          <w:sz w:val="28"/>
          <w:szCs w:val="28"/>
        </w:rPr>
        <w:t>»)</w:t>
      </w:r>
      <w:r w:rsidR="00EF3498" w:rsidRPr="00365D20">
        <w:rPr>
          <w:rFonts w:ascii="Times New Roman" w:hAnsi="Times New Roman" w:cs="Times New Roman"/>
          <w:sz w:val="28"/>
          <w:szCs w:val="28"/>
        </w:rPr>
        <w:t xml:space="preserve"> </w:t>
      </w:r>
      <w:r w:rsidR="00D2652E" w:rsidRPr="00365D20">
        <w:rPr>
          <w:rFonts w:ascii="Times New Roman" w:hAnsi="Times New Roman" w:cs="Times New Roman"/>
          <w:sz w:val="28"/>
          <w:szCs w:val="28"/>
        </w:rPr>
        <w:t>по развитию конкуренции.</w:t>
      </w:r>
    </w:p>
    <w:p w:rsidR="009A02C6" w:rsidRPr="00365D20" w:rsidRDefault="00CD4F93" w:rsidP="00CD4F93">
      <w:pPr>
        <w:pStyle w:val="a3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65D20" w:rsidRPr="00365D20">
        <w:rPr>
          <w:rFonts w:ascii="Times New Roman" w:hAnsi="Times New Roman" w:cs="Times New Roman"/>
          <w:sz w:val="28"/>
          <w:szCs w:val="28"/>
        </w:rPr>
        <w:t>Состояние и развитие</w:t>
      </w:r>
      <w:r w:rsidR="009A02C6" w:rsidRPr="00365D20">
        <w:rPr>
          <w:rFonts w:ascii="Times New Roman" w:hAnsi="Times New Roman" w:cs="Times New Roman"/>
          <w:sz w:val="28"/>
          <w:szCs w:val="28"/>
        </w:rPr>
        <w:t xml:space="preserve"> конкуренции в субъектах Российской Федерации.</w:t>
      </w:r>
    </w:p>
    <w:p w:rsidR="00365D20" w:rsidRDefault="00365D20" w:rsidP="00CD4F93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и основны</w:t>
      </w:r>
      <w:r w:rsidR="00CD4F9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блем развития конкуренции в субъектах Российской Федерации.</w:t>
      </w:r>
    </w:p>
    <w:p w:rsidR="009A02C6" w:rsidRDefault="009A02C6" w:rsidP="00CD4F93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нкуренции в </w:t>
      </w:r>
      <w:r w:rsidR="00365D20" w:rsidRPr="009A02C6">
        <w:rPr>
          <w:rFonts w:ascii="Times New Roman" w:hAnsi="Times New Roman" w:cs="Times New Roman"/>
          <w:sz w:val="28"/>
          <w:szCs w:val="28"/>
        </w:rPr>
        <w:t>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2C6" w:rsidRDefault="009A02C6" w:rsidP="00CD4F93">
      <w:pPr>
        <w:pStyle w:val="a3"/>
        <w:numPr>
          <w:ilvl w:val="2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2C6">
        <w:rPr>
          <w:rFonts w:ascii="Times New Roman" w:hAnsi="Times New Roman" w:cs="Times New Roman"/>
          <w:sz w:val="28"/>
          <w:szCs w:val="28"/>
        </w:rPr>
        <w:t>Оценка достижения ключевых показателей в субъектах Российской Федерации.</w:t>
      </w:r>
    </w:p>
    <w:p w:rsidR="00365D20" w:rsidRPr="00D10A48" w:rsidRDefault="00CD4F93" w:rsidP="00CD4F93">
      <w:pPr>
        <w:pStyle w:val="a3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D20" w:rsidRPr="00D10A48">
        <w:rPr>
          <w:rFonts w:ascii="Times New Roman" w:hAnsi="Times New Roman" w:cs="Times New Roman"/>
          <w:sz w:val="28"/>
          <w:szCs w:val="28"/>
        </w:rPr>
        <w:t>Роль конкуренции при реализации Национальных проектов Российской Федерации.</w:t>
      </w:r>
    </w:p>
    <w:p w:rsidR="00365D20" w:rsidRPr="00365D20" w:rsidRDefault="00CD4F93" w:rsidP="00CD4F93">
      <w:pPr>
        <w:pStyle w:val="a3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D20" w:rsidRPr="00365D20">
        <w:rPr>
          <w:rFonts w:ascii="Times New Roman" w:hAnsi="Times New Roman" w:cs="Times New Roman"/>
          <w:sz w:val="28"/>
          <w:szCs w:val="28"/>
        </w:rPr>
        <w:t>Национальный план развития конкуренции в Российской Федерации на 2021-2025 годы.</w:t>
      </w:r>
    </w:p>
    <w:p w:rsidR="00365D20" w:rsidRDefault="00365D20" w:rsidP="00CD4F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2C6" w:rsidRPr="009A02C6" w:rsidRDefault="000778AE" w:rsidP="00CD4F93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1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bCs/>
          <w:sz w:val="28"/>
          <w:szCs w:val="28"/>
        </w:rPr>
        <w:t>проблемы, тенденции</w:t>
      </w:r>
      <w:r w:rsidRPr="00060813">
        <w:rPr>
          <w:rFonts w:ascii="Times New Roman" w:hAnsi="Times New Roman" w:cs="Times New Roman"/>
          <w:b/>
          <w:bCs/>
          <w:sz w:val="28"/>
          <w:szCs w:val="28"/>
        </w:rPr>
        <w:t xml:space="preserve"> и предложения по развитию конкуренции в отдельных отраслях.</w:t>
      </w:r>
    </w:p>
    <w:p w:rsidR="009A02C6" w:rsidRDefault="009A02C6" w:rsidP="00CD4F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b/>
          <w:sz w:val="28"/>
          <w:szCs w:val="28"/>
        </w:rPr>
        <w:t>3.1.</w:t>
      </w:r>
      <w:r w:rsidRPr="00605D32">
        <w:rPr>
          <w:rFonts w:ascii="Times New Roman" w:hAnsi="Times New Roman" w:cs="Times New Roman"/>
          <w:sz w:val="28"/>
          <w:szCs w:val="28"/>
        </w:rPr>
        <w:tab/>
      </w:r>
      <w:r w:rsidRPr="00605D32">
        <w:rPr>
          <w:rFonts w:ascii="Times New Roman" w:hAnsi="Times New Roman" w:cs="Times New Roman"/>
          <w:b/>
          <w:sz w:val="28"/>
          <w:szCs w:val="28"/>
        </w:rPr>
        <w:t>В сфере здравоохранения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 xml:space="preserve">3.1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b/>
          <w:sz w:val="28"/>
          <w:szCs w:val="28"/>
        </w:rPr>
        <w:t>3.2.</w:t>
      </w:r>
      <w:r w:rsidRPr="00605D32">
        <w:rPr>
          <w:rFonts w:ascii="Times New Roman" w:hAnsi="Times New Roman" w:cs="Times New Roman"/>
          <w:sz w:val="28"/>
          <w:szCs w:val="28"/>
        </w:rPr>
        <w:tab/>
      </w:r>
      <w:r w:rsidRPr="00605D32"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2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 xml:space="preserve">3.2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5D32">
        <w:rPr>
          <w:rFonts w:ascii="Times New Roman" w:hAnsi="Times New Roman" w:cs="Times New Roman"/>
          <w:b/>
          <w:sz w:val="28"/>
          <w:szCs w:val="28"/>
        </w:rPr>
        <w:t>3.3.</w:t>
      </w:r>
      <w:r w:rsidRPr="00605D32">
        <w:rPr>
          <w:rFonts w:ascii="Times New Roman" w:hAnsi="Times New Roman" w:cs="Times New Roman"/>
          <w:sz w:val="28"/>
          <w:szCs w:val="28"/>
        </w:rPr>
        <w:tab/>
      </w:r>
      <w:r w:rsidR="00017557">
        <w:rPr>
          <w:rFonts w:ascii="Times New Roman" w:hAnsi="Times New Roman" w:cs="Times New Roman"/>
          <w:b/>
          <w:sz w:val="28"/>
          <w:szCs w:val="28"/>
        </w:rPr>
        <w:t>В социальной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17557">
        <w:rPr>
          <w:rFonts w:ascii="Times New Roman" w:hAnsi="Times New Roman" w:cs="Times New Roman"/>
          <w:b/>
          <w:iCs/>
          <w:sz w:val="28"/>
          <w:szCs w:val="28"/>
        </w:rPr>
        <w:t xml:space="preserve">сфере 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3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 xml:space="preserve">3.3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5D32">
        <w:rPr>
          <w:rFonts w:ascii="Times New Roman" w:hAnsi="Times New Roman" w:cs="Times New Roman"/>
          <w:b/>
          <w:iCs/>
          <w:sz w:val="28"/>
          <w:szCs w:val="28"/>
        </w:rPr>
        <w:t>3.4.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ab/>
        <w:t>В сфере агропромышленного комплекса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4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 xml:space="preserve">3.4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5D32">
        <w:rPr>
          <w:rFonts w:ascii="Times New Roman" w:hAnsi="Times New Roman" w:cs="Times New Roman"/>
          <w:b/>
          <w:iCs/>
          <w:sz w:val="28"/>
          <w:szCs w:val="28"/>
        </w:rPr>
        <w:t>3.5.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ab/>
        <w:t>В сфере дорожного строительства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5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 xml:space="preserve">3.5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b/>
          <w:sz w:val="28"/>
          <w:szCs w:val="28"/>
        </w:rPr>
        <w:t>3.6.</w:t>
      </w:r>
      <w:r w:rsidRPr="00605D32">
        <w:rPr>
          <w:rFonts w:ascii="Times New Roman" w:hAnsi="Times New Roman" w:cs="Times New Roman"/>
          <w:sz w:val="28"/>
          <w:szCs w:val="28"/>
        </w:rPr>
        <w:tab/>
      </w:r>
      <w:r w:rsidRPr="00605D32">
        <w:rPr>
          <w:rFonts w:ascii="Times New Roman" w:hAnsi="Times New Roman" w:cs="Times New Roman"/>
          <w:b/>
          <w:sz w:val="28"/>
          <w:szCs w:val="28"/>
        </w:rPr>
        <w:t>В сфере строительства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6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6.2</w:t>
      </w:r>
      <w:r w:rsidR="00C743DA">
        <w:rPr>
          <w:rFonts w:ascii="Times New Roman" w:hAnsi="Times New Roman" w:cs="Times New Roman"/>
          <w:sz w:val="28"/>
          <w:szCs w:val="28"/>
        </w:rPr>
        <w:t xml:space="preserve"> 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5D32">
        <w:rPr>
          <w:rFonts w:ascii="Times New Roman" w:hAnsi="Times New Roman" w:cs="Times New Roman"/>
          <w:b/>
          <w:iCs/>
          <w:sz w:val="28"/>
          <w:szCs w:val="28"/>
        </w:rPr>
        <w:t>3.7.</w:t>
      </w:r>
      <w:r w:rsidRPr="00605D32">
        <w:rPr>
          <w:rFonts w:ascii="Times New Roman" w:hAnsi="Times New Roman" w:cs="Times New Roman"/>
          <w:iCs/>
          <w:sz w:val="28"/>
          <w:szCs w:val="28"/>
        </w:rPr>
        <w:tab/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>В сфере теле</w:t>
      </w:r>
      <w:r w:rsidR="00D579F4">
        <w:rPr>
          <w:rFonts w:ascii="Times New Roman" w:hAnsi="Times New Roman" w:cs="Times New Roman"/>
          <w:b/>
          <w:iCs/>
          <w:sz w:val="28"/>
          <w:szCs w:val="28"/>
        </w:rPr>
        <w:t>радиовещания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7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 xml:space="preserve">3.7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9F4" w:rsidRPr="00D579F4" w:rsidRDefault="00605D32" w:rsidP="00D579F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5D32">
        <w:rPr>
          <w:rFonts w:ascii="Times New Roman" w:hAnsi="Times New Roman" w:cs="Times New Roman"/>
          <w:b/>
          <w:iCs/>
          <w:sz w:val="28"/>
          <w:szCs w:val="28"/>
        </w:rPr>
        <w:t>3.8.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D579F4">
        <w:rPr>
          <w:rFonts w:ascii="Times New Roman" w:hAnsi="Times New Roman" w:cs="Times New Roman"/>
          <w:b/>
          <w:iCs/>
          <w:sz w:val="28"/>
          <w:szCs w:val="28"/>
        </w:rPr>
        <w:t>На рынке предоставления услуг информационного взаимодействия водителей и</w:t>
      </w:r>
      <w:r w:rsidR="00C743DA">
        <w:rPr>
          <w:rFonts w:ascii="Times New Roman" w:hAnsi="Times New Roman" w:cs="Times New Roman"/>
          <w:b/>
          <w:iCs/>
          <w:sz w:val="28"/>
          <w:szCs w:val="28"/>
        </w:rPr>
        <w:t xml:space="preserve"> пассажиров такси (</w:t>
      </w:r>
      <w:proofErr w:type="spellStart"/>
      <w:r w:rsidR="00C743DA">
        <w:rPr>
          <w:rFonts w:ascii="Times New Roman" w:hAnsi="Times New Roman" w:cs="Times New Roman"/>
          <w:b/>
          <w:iCs/>
          <w:sz w:val="28"/>
          <w:szCs w:val="28"/>
        </w:rPr>
        <w:t>агрегаторов</w:t>
      </w:r>
      <w:proofErr w:type="spellEnd"/>
      <w:r w:rsidR="00C743DA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8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 xml:space="preserve">3.8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F9E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5D32">
        <w:rPr>
          <w:rFonts w:ascii="Times New Roman" w:hAnsi="Times New Roman" w:cs="Times New Roman"/>
          <w:b/>
          <w:iCs/>
          <w:sz w:val="28"/>
          <w:szCs w:val="28"/>
        </w:rPr>
        <w:t>3.9.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3E0F9E">
        <w:rPr>
          <w:rFonts w:ascii="Times New Roman" w:hAnsi="Times New Roman" w:cs="Times New Roman"/>
          <w:b/>
          <w:iCs/>
          <w:sz w:val="28"/>
          <w:szCs w:val="28"/>
        </w:rPr>
        <w:t xml:space="preserve">На рынке услуг </w:t>
      </w:r>
      <w:proofErr w:type="spellStart"/>
      <w:r w:rsidR="003E0F9E">
        <w:rPr>
          <w:rFonts w:ascii="Times New Roman" w:hAnsi="Times New Roman" w:cs="Times New Roman"/>
          <w:b/>
          <w:iCs/>
          <w:sz w:val="28"/>
          <w:szCs w:val="28"/>
        </w:rPr>
        <w:t>агрегаторов</w:t>
      </w:r>
      <w:proofErr w:type="spellEnd"/>
      <w:r w:rsidR="003E0F9E">
        <w:rPr>
          <w:rFonts w:ascii="Times New Roman" w:hAnsi="Times New Roman" w:cs="Times New Roman"/>
          <w:b/>
          <w:iCs/>
          <w:sz w:val="28"/>
          <w:szCs w:val="28"/>
        </w:rPr>
        <w:t xml:space="preserve"> информации о ср</w:t>
      </w:r>
      <w:r w:rsidR="00C743DA">
        <w:rPr>
          <w:rFonts w:ascii="Times New Roman" w:hAnsi="Times New Roman" w:cs="Times New Roman"/>
          <w:b/>
          <w:iCs/>
          <w:sz w:val="28"/>
          <w:szCs w:val="28"/>
        </w:rPr>
        <w:t>едствах размещения (гостиницах)</w:t>
      </w:r>
    </w:p>
    <w:p w:rsidR="003E0F9E" w:rsidRPr="00605D32" w:rsidRDefault="003E0F9E" w:rsidP="003E0F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5D32">
        <w:rPr>
          <w:rFonts w:ascii="Times New Roman" w:hAnsi="Times New Roman" w:cs="Times New Roman"/>
          <w:sz w:val="28"/>
          <w:szCs w:val="28"/>
        </w:rPr>
        <w:t>.1. Состояние конкуренции: тенденции и проблемы</w:t>
      </w:r>
    </w:p>
    <w:p w:rsidR="003E0F9E" w:rsidRPr="00605D32" w:rsidRDefault="003E0F9E" w:rsidP="003E0F9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5D32">
        <w:rPr>
          <w:rFonts w:ascii="Times New Roman" w:hAnsi="Times New Roman" w:cs="Times New Roman"/>
          <w:sz w:val="28"/>
          <w:szCs w:val="28"/>
        </w:rPr>
        <w:t xml:space="preserve">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3E0F9E" w:rsidRPr="003E0F9E" w:rsidRDefault="003E0F9E" w:rsidP="003E0F9E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05D32" w:rsidRPr="00605D32" w:rsidRDefault="003E0F9E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10</w:t>
      </w: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605D32" w:rsidRPr="00605D32">
        <w:rPr>
          <w:rFonts w:ascii="Times New Roman" w:hAnsi="Times New Roman" w:cs="Times New Roman"/>
          <w:b/>
          <w:iCs/>
          <w:sz w:val="28"/>
          <w:szCs w:val="28"/>
        </w:rPr>
        <w:t xml:space="preserve">В сферах жилищно-коммунального хозяйства, в том числе теплоснабжения, </w:t>
      </w:r>
      <w:r w:rsidR="00605D32" w:rsidRPr="00605D32">
        <w:rPr>
          <w:rFonts w:ascii="Times New Roman" w:hAnsi="Times New Roman" w:cs="Times New Roman"/>
          <w:b/>
          <w:sz w:val="28"/>
          <w:szCs w:val="28"/>
        </w:rPr>
        <w:t>обращения с ТКО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</w:t>
      </w:r>
      <w:r w:rsidR="003E0F9E">
        <w:rPr>
          <w:rFonts w:ascii="Times New Roman" w:hAnsi="Times New Roman" w:cs="Times New Roman"/>
          <w:sz w:val="28"/>
          <w:szCs w:val="28"/>
        </w:rPr>
        <w:t>10</w:t>
      </w:r>
      <w:r w:rsidRPr="00605D32">
        <w:rPr>
          <w:rFonts w:ascii="Times New Roman" w:hAnsi="Times New Roman" w:cs="Times New Roman"/>
          <w:sz w:val="28"/>
          <w:szCs w:val="28"/>
        </w:rPr>
        <w:t>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</w:t>
      </w:r>
      <w:r w:rsidR="003E0F9E">
        <w:rPr>
          <w:rFonts w:ascii="Times New Roman" w:hAnsi="Times New Roman" w:cs="Times New Roman"/>
          <w:sz w:val="28"/>
          <w:szCs w:val="28"/>
        </w:rPr>
        <w:t>10</w:t>
      </w:r>
      <w:r w:rsidRPr="00605D32">
        <w:rPr>
          <w:rFonts w:ascii="Times New Roman" w:hAnsi="Times New Roman" w:cs="Times New Roman"/>
          <w:sz w:val="28"/>
          <w:szCs w:val="28"/>
        </w:rPr>
        <w:t xml:space="preserve">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D32">
        <w:rPr>
          <w:rFonts w:ascii="Times New Roman" w:hAnsi="Times New Roman" w:cs="Times New Roman"/>
          <w:b/>
          <w:iCs/>
          <w:sz w:val="28"/>
          <w:szCs w:val="28"/>
        </w:rPr>
        <w:t>3.1</w:t>
      </w:r>
      <w:r w:rsidR="003E0F9E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ab/>
        <w:t xml:space="preserve">В сфере </w:t>
      </w:r>
      <w:r w:rsidRPr="00605D32">
        <w:rPr>
          <w:rFonts w:ascii="Times New Roman" w:hAnsi="Times New Roman" w:cs="Times New Roman"/>
          <w:b/>
          <w:bCs/>
          <w:sz w:val="28"/>
          <w:szCs w:val="28"/>
        </w:rPr>
        <w:t>газоснабжения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1</w:t>
      </w:r>
      <w:r w:rsidRPr="00605D32">
        <w:rPr>
          <w:rFonts w:ascii="Times New Roman" w:hAnsi="Times New Roman" w:cs="Times New Roman"/>
          <w:sz w:val="28"/>
          <w:szCs w:val="28"/>
        </w:rPr>
        <w:t>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1</w:t>
      </w:r>
      <w:r w:rsidRPr="00605D32">
        <w:rPr>
          <w:rFonts w:ascii="Times New Roman" w:hAnsi="Times New Roman" w:cs="Times New Roman"/>
          <w:sz w:val="28"/>
          <w:szCs w:val="28"/>
        </w:rPr>
        <w:t xml:space="preserve">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C743DA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5D32">
        <w:rPr>
          <w:rFonts w:ascii="Times New Roman" w:hAnsi="Times New Roman" w:cs="Times New Roman"/>
          <w:b/>
          <w:iCs/>
          <w:sz w:val="28"/>
          <w:szCs w:val="28"/>
        </w:rPr>
        <w:t>3.1</w:t>
      </w:r>
      <w:r w:rsidR="003E0F9E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05D32">
        <w:rPr>
          <w:rFonts w:ascii="Times New Roman" w:hAnsi="Times New Roman" w:cs="Times New Roman"/>
          <w:iCs/>
          <w:sz w:val="28"/>
          <w:szCs w:val="28"/>
        </w:rPr>
        <w:tab/>
      </w:r>
      <w:r w:rsidR="00C743DA" w:rsidRPr="00C743DA">
        <w:rPr>
          <w:rFonts w:ascii="Times New Roman" w:hAnsi="Times New Roman" w:cs="Times New Roman"/>
          <w:b/>
          <w:iCs/>
          <w:sz w:val="28"/>
          <w:szCs w:val="28"/>
        </w:rPr>
        <w:t xml:space="preserve">На рынках нефти, </w:t>
      </w:r>
      <w:r w:rsidRPr="00C743DA">
        <w:rPr>
          <w:rFonts w:ascii="Times New Roman" w:hAnsi="Times New Roman" w:cs="Times New Roman"/>
          <w:b/>
          <w:iCs/>
          <w:sz w:val="28"/>
          <w:szCs w:val="28"/>
        </w:rPr>
        <w:t>нефтепродуктов</w:t>
      </w:r>
      <w:r w:rsidR="00C743DA" w:rsidRPr="00C743DA">
        <w:rPr>
          <w:rFonts w:ascii="Times New Roman" w:hAnsi="Times New Roman" w:cs="Times New Roman"/>
          <w:b/>
          <w:iCs/>
          <w:sz w:val="28"/>
          <w:szCs w:val="28"/>
        </w:rPr>
        <w:t xml:space="preserve"> и </w:t>
      </w:r>
      <w:r w:rsidR="00C743DA" w:rsidRPr="00C743DA">
        <w:rPr>
          <w:rFonts w:ascii="Times New Roman" w:hAnsi="Times New Roman" w:cs="Times New Roman"/>
          <w:b/>
          <w:sz w:val="28"/>
          <w:szCs w:val="28"/>
        </w:rPr>
        <w:t>нефтегазохимической продук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2</w:t>
      </w:r>
      <w:r w:rsidRPr="00605D32">
        <w:rPr>
          <w:rFonts w:ascii="Times New Roman" w:hAnsi="Times New Roman" w:cs="Times New Roman"/>
          <w:sz w:val="28"/>
          <w:szCs w:val="28"/>
        </w:rPr>
        <w:t>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2</w:t>
      </w:r>
      <w:r w:rsidRPr="00605D32">
        <w:rPr>
          <w:rFonts w:ascii="Times New Roman" w:hAnsi="Times New Roman" w:cs="Times New Roman"/>
          <w:sz w:val="28"/>
          <w:szCs w:val="28"/>
        </w:rPr>
        <w:t xml:space="preserve">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D32">
        <w:rPr>
          <w:rFonts w:ascii="Times New Roman" w:hAnsi="Times New Roman" w:cs="Times New Roman"/>
          <w:b/>
          <w:iCs/>
          <w:sz w:val="28"/>
          <w:szCs w:val="28"/>
        </w:rPr>
        <w:t>3.1</w:t>
      </w:r>
      <w:r w:rsidR="003E0F9E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ab/>
        <w:t xml:space="preserve">В </w:t>
      </w:r>
      <w:r w:rsidRPr="00605D32">
        <w:rPr>
          <w:rFonts w:ascii="Times New Roman" w:hAnsi="Times New Roman" w:cs="Times New Roman"/>
          <w:b/>
          <w:sz w:val="28"/>
          <w:szCs w:val="28"/>
        </w:rPr>
        <w:t>сфера угольной промышленност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3</w:t>
      </w:r>
      <w:r w:rsidRPr="00605D32">
        <w:rPr>
          <w:rFonts w:ascii="Times New Roman" w:hAnsi="Times New Roman" w:cs="Times New Roman"/>
          <w:sz w:val="28"/>
          <w:szCs w:val="28"/>
        </w:rPr>
        <w:t>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3</w:t>
      </w:r>
      <w:r w:rsidRPr="00605D32">
        <w:rPr>
          <w:rFonts w:ascii="Times New Roman" w:hAnsi="Times New Roman" w:cs="Times New Roman"/>
          <w:sz w:val="28"/>
          <w:szCs w:val="28"/>
        </w:rPr>
        <w:t xml:space="preserve">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D32">
        <w:rPr>
          <w:rFonts w:ascii="Times New Roman" w:hAnsi="Times New Roman" w:cs="Times New Roman"/>
          <w:b/>
          <w:sz w:val="28"/>
          <w:szCs w:val="28"/>
        </w:rPr>
        <w:t>3.1</w:t>
      </w:r>
      <w:r w:rsidR="003E0F9E">
        <w:rPr>
          <w:rFonts w:ascii="Times New Roman" w:hAnsi="Times New Roman" w:cs="Times New Roman"/>
          <w:b/>
          <w:sz w:val="28"/>
          <w:szCs w:val="28"/>
        </w:rPr>
        <w:t>4</w:t>
      </w:r>
      <w:r w:rsidRPr="00605D32">
        <w:rPr>
          <w:rFonts w:ascii="Times New Roman" w:hAnsi="Times New Roman" w:cs="Times New Roman"/>
          <w:b/>
          <w:sz w:val="28"/>
          <w:szCs w:val="28"/>
        </w:rPr>
        <w:t>.</w:t>
      </w:r>
      <w:r w:rsidRPr="00605D32">
        <w:rPr>
          <w:rFonts w:ascii="Times New Roman" w:hAnsi="Times New Roman" w:cs="Times New Roman"/>
          <w:sz w:val="28"/>
          <w:szCs w:val="28"/>
        </w:rPr>
        <w:tab/>
      </w:r>
      <w:r w:rsidRPr="00605D32">
        <w:rPr>
          <w:rFonts w:ascii="Times New Roman" w:hAnsi="Times New Roman" w:cs="Times New Roman"/>
          <w:b/>
          <w:sz w:val="28"/>
          <w:szCs w:val="28"/>
        </w:rPr>
        <w:t>В сфере электроэнергетик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4</w:t>
      </w:r>
      <w:r w:rsidRPr="00605D32">
        <w:rPr>
          <w:rFonts w:ascii="Times New Roman" w:hAnsi="Times New Roman" w:cs="Times New Roman"/>
          <w:sz w:val="28"/>
          <w:szCs w:val="28"/>
        </w:rPr>
        <w:t>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4</w:t>
      </w:r>
      <w:r w:rsidRPr="00605D32">
        <w:rPr>
          <w:rFonts w:ascii="Times New Roman" w:hAnsi="Times New Roman" w:cs="Times New Roman"/>
          <w:sz w:val="28"/>
          <w:szCs w:val="28"/>
        </w:rPr>
        <w:t xml:space="preserve">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5D32">
        <w:rPr>
          <w:rFonts w:ascii="Times New Roman" w:hAnsi="Times New Roman" w:cs="Times New Roman"/>
          <w:b/>
          <w:sz w:val="28"/>
          <w:szCs w:val="28"/>
        </w:rPr>
        <w:t>3.1</w:t>
      </w:r>
      <w:r w:rsidR="003E0F9E">
        <w:rPr>
          <w:rFonts w:ascii="Times New Roman" w:hAnsi="Times New Roman" w:cs="Times New Roman"/>
          <w:b/>
          <w:sz w:val="28"/>
          <w:szCs w:val="28"/>
        </w:rPr>
        <w:t>5</w:t>
      </w:r>
      <w:r w:rsidRPr="00605D32">
        <w:rPr>
          <w:rFonts w:ascii="Times New Roman" w:hAnsi="Times New Roman" w:cs="Times New Roman"/>
          <w:b/>
          <w:sz w:val="28"/>
          <w:szCs w:val="28"/>
        </w:rPr>
        <w:t>.</w:t>
      </w:r>
      <w:r w:rsidRPr="00605D32">
        <w:rPr>
          <w:rFonts w:ascii="Times New Roman" w:hAnsi="Times New Roman" w:cs="Times New Roman"/>
          <w:sz w:val="28"/>
          <w:szCs w:val="28"/>
        </w:rPr>
        <w:tab/>
      </w:r>
      <w:r w:rsidRPr="00605D32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>транспортных услуг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5</w:t>
      </w:r>
      <w:r w:rsidRPr="00605D32">
        <w:rPr>
          <w:rFonts w:ascii="Times New Roman" w:hAnsi="Times New Roman" w:cs="Times New Roman"/>
          <w:sz w:val="28"/>
          <w:szCs w:val="28"/>
        </w:rPr>
        <w:t>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5</w:t>
      </w:r>
      <w:r w:rsidRPr="00605D32">
        <w:rPr>
          <w:rFonts w:ascii="Times New Roman" w:hAnsi="Times New Roman" w:cs="Times New Roman"/>
          <w:sz w:val="28"/>
          <w:szCs w:val="28"/>
        </w:rPr>
        <w:t xml:space="preserve">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C743DA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3DA">
        <w:rPr>
          <w:rFonts w:ascii="Times New Roman" w:hAnsi="Times New Roman" w:cs="Times New Roman"/>
          <w:b/>
          <w:iCs/>
          <w:sz w:val="28"/>
          <w:szCs w:val="28"/>
        </w:rPr>
        <w:t>3.1</w:t>
      </w:r>
      <w:r w:rsidR="003E0F9E" w:rsidRPr="00C743DA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C743D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C743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43DA" w:rsidRPr="00C743D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743DA" w:rsidRPr="00C743DA">
        <w:rPr>
          <w:rFonts w:ascii="Times New Roman" w:hAnsi="Times New Roman" w:cs="Times New Roman"/>
          <w:b/>
          <w:sz w:val="28"/>
          <w:szCs w:val="28"/>
        </w:rPr>
        <w:t xml:space="preserve">рынке </w:t>
      </w:r>
      <w:proofErr w:type="spellStart"/>
      <w:r w:rsidR="00C743DA" w:rsidRPr="00C743DA">
        <w:rPr>
          <w:rFonts w:ascii="Times New Roman" w:hAnsi="Times New Roman" w:cs="Times New Roman"/>
          <w:b/>
          <w:sz w:val="28"/>
          <w:szCs w:val="28"/>
        </w:rPr>
        <w:t>графитированных</w:t>
      </w:r>
      <w:proofErr w:type="spellEnd"/>
      <w:r w:rsidR="00C743DA" w:rsidRPr="00C743DA">
        <w:rPr>
          <w:rFonts w:ascii="Times New Roman" w:hAnsi="Times New Roman" w:cs="Times New Roman"/>
          <w:b/>
          <w:sz w:val="28"/>
          <w:szCs w:val="28"/>
        </w:rPr>
        <w:t xml:space="preserve"> электродов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6</w:t>
      </w:r>
      <w:r w:rsidRPr="00605D32">
        <w:rPr>
          <w:rFonts w:ascii="Times New Roman" w:hAnsi="Times New Roman" w:cs="Times New Roman"/>
          <w:sz w:val="28"/>
          <w:szCs w:val="28"/>
        </w:rPr>
        <w:t>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6</w:t>
      </w:r>
      <w:r w:rsidRPr="00605D32">
        <w:rPr>
          <w:rFonts w:ascii="Times New Roman" w:hAnsi="Times New Roman" w:cs="Times New Roman"/>
          <w:sz w:val="28"/>
          <w:szCs w:val="28"/>
        </w:rPr>
        <w:t xml:space="preserve">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5D32">
        <w:rPr>
          <w:rFonts w:ascii="Times New Roman" w:hAnsi="Times New Roman" w:cs="Times New Roman"/>
          <w:b/>
          <w:iCs/>
          <w:sz w:val="28"/>
          <w:szCs w:val="28"/>
        </w:rPr>
        <w:lastRenderedPageBreak/>
        <w:t>3.1</w:t>
      </w:r>
      <w:r w:rsidR="003E0F9E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05D32">
        <w:rPr>
          <w:rFonts w:ascii="Times New Roman" w:hAnsi="Times New Roman" w:cs="Times New Roman"/>
          <w:b/>
          <w:iCs/>
          <w:sz w:val="28"/>
          <w:szCs w:val="28"/>
        </w:rPr>
        <w:tab/>
        <w:t>В сфере финансовых рынков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7</w:t>
      </w:r>
      <w:r w:rsidRPr="00605D32">
        <w:rPr>
          <w:rFonts w:ascii="Times New Roman" w:hAnsi="Times New Roman" w:cs="Times New Roman"/>
          <w:sz w:val="28"/>
          <w:szCs w:val="28"/>
        </w:rPr>
        <w:t>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7</w:t>
      </w:r>
      <w:r w:rsidRPr="00605D32">
        <w:rPr>
          <w:rFonts w:ascii="Times New Roman" w:hAnsi="Times New Roman" w:cs="Times New Roman"/>
          <w:sz w:val="28"/>
          <w:szCs w:val="28"/>
        </w:rPr>
        <w:t xml:space="preserve">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D32">
        <w:rPr>
          <w:rFonts w:ascii="Times New Roman" w:hAnsi="Times New Roman" w:cs="Times New Roman"/>
          <w:b/>
          <w:sz w:val="28"/>
          <w:szCs w:val="28"/>
        </w:rPr>
        <w:t>3.1</w:t>
      </w:r>
      <w:r w:rsidR="003E0F9E">
        <w:rPr>
          <w:rFonts w:ascii="Times New Roman" w:hAnsi="Times New Roman" w:cs="Times New Roman"/>
          <w:b/>
          <w:sz w:val="28"/>
          <w:szCs w:val="28"/>
        </w:rPr>
        <w:t>8</w:t>
      </w:r>
      <w:r w:rsidRPr="00605D32">
        <w:rPr>
          <w:rFonts w:ascii="Times New Roman" w:hAnsi="Times New Roman" w:cs="Times New Roman"/>
          <w:b/>
          <w:sz w:val="28"/>
          <w:szCs w:val="28"/>
        </w:rPr>
        <w:t>.</w:t>
      </w:r>
      <w:r w:rsidRPr="00605D32">
        <w:rPr>
          <w:rFonts w:ascii="Times New Roman" w:hAnsi="Times New Roman" w:cs="Times New Roman"/>
          <w:b/>
          <w:sz w:val="28"/>
          <w:szCs w:val="28"/>
        </w:rPr>
        <w:tab/>
        <w:t>В сфере природных ресурсов (недропользование, водопользование, лесное и охотничье хозяйства)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8</w:t>
      </w:r>
      <w:r w:rsidRPr="00605D32">
        <w:rPr>
          <w:rFonts w:ascii="Times New Roman" w:hAnsi="Times New Roman" w:cs="Times New Roman"/>
          <w:sz w:val="28"/>
          <w:szCs w:val="28"/>
        </w:rPr>
        <w:t>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8</w:t>
      </w:r>
      <w:r w:rsidRPr="00605D32">
        <w:rPr>
          <w:rFonts w:ascii="Times New Roman" w:hAnsi="Times New Roman" w:cs="Times New Roman"/>
          <w:sz w:val="28"/>
          <w:szCs w:val="28"/>
        </w:rPr>
        <w:t xml:space="preserve">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D32">
        <w:rPr>
          <w:rFonts w:ascii="Times New Roman" w:hAnsi="Times New Roman" w:cs="Times New Roman"/>
          <w:b/>
          <w:sz w:val="28"/>
          <w:szCs w:val="28"/>
        </w:rPr>
        <w:t>3.1</w:t>
      </w:r>
      <w:r w:rsidR="003E0F9E">
        <w:rPr>
          <w:rFonts w:ascii="Times New Roman" w:hAnsi="Times New Roman" w:cs="Times New Roman"/>
          <w:b/>
          <w:sz w:val="28"/>
          <w:szCs w:val="28"/>
        </w:rPr>
        <w:t>9</w:t>
      </w:r>
      <w:r w:rsidRPr="00605D32">
        <w:rPr>
          <w:rFonts w:ascii="Times New Roman" w:hAnsi="Times New Roman" w:cs="Times New Roman"/>
          <w:b/>
          <w:sz w:val="28"/>
          <w:szCs w:val="28"/>
        </w:rPr>
        <w:t xml:space="preserve">. В </w:t>
      </w:r>
      <w:proofErr w:type="spellStart"/>
      <w:r w:rsidRPr="00605D32">
        <w:rPr>
          <w:rFonts w:ascii="Times New Roman" w:hAnsi="Times New Roman" w:cs="Times New Roman"/>
          <w:b/>
          <w:sz w:val="28"/>
          <w:szCs w:val="28"/>
        </w:rPr>
        <w:t>рыбохозяйственном</w:t>
      </w:r>
      <w:proofErr w:type="spellEnd"/>
      <w:r w:rsidRPr="00605D32">
        <w:rPr>
          <w:rFonts w:ascii="Times New Roman" w:hAnsi="Times New Roman" w:cs="Times New Roman"/>
          <w:b/>
          <w:sz w:val="28"/>
          <w:szCs w:val="28"/>
        </w:rPr>
        <w:t xml:space="preserve"> комплексе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9</w:t>
      </w:r>
      <w:r w:rsidRPr="00605D32">
        <w:rPr>
          <w:rFonts w:ascii="Times New Roman" w:hAnsi="Times New Roman" w:cs="Times New Roman"/>
          <w:sz w:val="28"/>
          <w:szCs w:val="28"/>
        </w:rPr>
        <w:t>.1. Состояние конкуренции: тенденции и проблемы</w:t>
      </w:r>
    </w:p>
    <w:p w:rsidR="00605D32" w:rsidRPr="00605D32" w:rsidRDefault="00605D32" w:rsidP="00605D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D32">
        <w:rPr>
          <w:rFonts w:ascii="Times New Roman" w:hAnsi="Times New Roman" w:cs="Times New Roman"/>
          <w:sz w:val="28"/>
          <w:szCs w:val="28"/>
        </w:rPr>
        <w:t>3.1</w:t>
      </w:r>
      <w:r w:rsidR="003E0F9E">
        <w:rPr>
          <w:rFonts w:ascii="Times New Roman" w:hAnsi="Times New Roman" w:cs="Times New Roman"/>
          <w:sz w:val="28"/>
          <w:szCs w:val="28"/>
        </w:rPr>
        <w:t>9</w:t>
      </w:r>
      <w:r w:rsidRPr="00605D32">
        <w:rPr>
          <w:rFonts w:ascii="Times New Roman" w:hAnsi="Times New Roman" w:cs="Times New Roman"/>
          <w:sz w:val="28"/>
          <w:szCs w:val="28"/>
        </w:rPr>
        <w:t xml:space="preserve">.2. </w:t>
      </w:r>
      <w:r w:rsidR="00C743DA">
        <w:rPr>
          <w:rFonts w:ascii="Times New Roman" w:hAnsi="Times New Roman" w:cs="Times New Roman"/>
          <w:sz w:val="28"/>
          <w:szCs w:val="28"/>
        </w:rPr>
        <w:t>П</w:t>
      </w:r>
      <w:r w:rsidRPr="00605D32">
        <w:rPr>
          <w:rFonts w:ascii="Times New Roman" w:hAnsi="Times New Roman" w:cs="Times New Roman"/>
          <w:sz w:val="28"/>
          <w:szCs w:val="28"/>
        </w:rPr>
        <w:t>редложения по развитию конкуренции</w:t>
      </w:r>
    </w:p>
    <w:p w:rsidR="00605D32" w:rsidRDefault="00605D32" w:rsidP="00CD4F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8AE" w:rsidRPr="00D10A48" w:rsidRDefault="000778AE" w:rsidP="00CD4F93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A48">
        <w:rPr>
          <w:rFonts w:ascii="Times New Roman" w:hAnsi="Times New Roman" w:cs="Times New Roman"/>
          <w:b/>
          <w:sz w:val="28"/>
          <w:szCs w:val="28"/>
        </w:rPr>
        <w:t>Совершенствование государственной политики по развитию кон</w:t>
      </w:r>
      <w:r w:rsidR="00365D20" w:rsidRPr="00D10A48">
        <w:rPr>
          <w:rFonts w:ascii="Times New Roman" w:hAnsi="Times New Roman" w:cs="Times New Roman"/>
          <w:b/>
          <w:sz w:val="28"/>
          <w:szCs w:val="28"/>
        </w:rPr>
        <w:t>куренции в Российской Федерации</w:t>
      </w:r>
    </w:p>
    <w:p w:rsidR="000778AE" w:rsidRPr="00D10A48" w:rsidRDefault="00CD4F93" w:rsidP="00CD4F93">
      <w:pPr>
        <w:pStyle w:val="a3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8AE" w:rsidRPr="00D10A48">
        <w:rPr>
          <w:rFonts w:ascii="Times New Roman" w:hAnsi="Times New Roman" w:cs="Times New Roman"/>
          <w:sz w:val="28"/>
          <w:szCs w:val="28"/>
        </w:rPr>
        <w:t>Сведения о выполнении мер, предложенных в предыдущих докладах.</w:t>
      </w:r>
    </w:p>
    <w:p w:rsidR="000778AE" w:rsidRPr="00D10A48" w:rsidRDefault="00CD4F93" w:rsidP="00CD4F93">
      <w:pPr>
        <w:pStyle w:val="a3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8AE" w:rsidRPr="00D10A48">
        <w:rPr>
          <w:rFonts w:ascii="Times New Roman" w:hAnsi="Times New Roman" w:cs="Times New Roman"/>
          <w:sz w:val="28"/>
          <w:szCs w:val="28"/>
        </w:rPr>
        <w:t>Задачи по совершенствованию государственной политики по развитию конкуренции в Российской Федерации</w:t>
      </w:r>
      <w:r w:rsidR="00365D20" w:rsidRPr="00D10A48">
        <w:rPr>
          <w:rFonts w:ascii="Times New Roman" w:hAnsi="Times New Roman" w:cs="Times New Roman"/>
          <w:sz w:val="28"/>
          <w:szCs w:val="28"/>
        </w:rPr>
        <w:t>.</w:t>
      </w:r>
    </w:p>
    <w:p w:rsidR="000778AE" w:rsidRDefault="000778AE" w:rsidP="0007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A48" w:rsidRDefault="00D10A48" w:rsidP="0007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A48" w:rsidRPr="00BA67E8" w:rsidRDefault="00D10A48" w:rsidP="0007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8AE" w:rsidRPr="00BA67E8" w:rsidRDefault="000778AE" w:rsidP="00077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E8"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</w:p>
    <w:p w:rsidR="000778AE" w:rsidRPr="00BA67E8" w:rsidRDefault="000778AE" w:rsidP="000778A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E8">
        <w:rPr>
          <w:rFonts w:ascii="Times New Roman" w:hAnsi="Times New Roman" w:cs="Times New Roman"/>
          <w:b/>
          <w:sz w:val="28"/>
          <w:szCs w:val="28"/>
        </w:rPr>
        <w:t>Об итогах деятельности ФАС России 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A67E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5D20" w:rsidRDefault="000778AE" w:rsidP="00365D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E8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нститутами гражданского обще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503B" w:rsidRPr="00365D20" w:rsidRDefault="000778AE" w:rsidP="00365D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D20">
        <w:rPr>
          <w:rFonts w:ascii="Times New Roman" w:hAnsi="Times New Roman" w:cs="Times New Roman"/>
          <w:b/>
          <w:sz w:val="28"/>
          <w:szCs w:val="28"/>
        </w:rPr>
        <w:t>Оценки федеральных органов исполнительной власти.</w:t>
      </w:r>
    </w:p>
    <w:p w:rsidR="000778AE" w:rsidRDefault="000778AE" w:rsidP="00060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8AE" w:rsidRDefault="000778AE" w:rsidP="00060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FB3" w:rsidRPr="000778AE" w:rsidRDefault="00FD5FB3" w:rsidP="00077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D5FB3" w:rsidRPr="000778AE" w:rsidSect="000778AE">
      <w:footerReference w:type="default" r:id="rId8"/>
      <w:pgSz w:w="11906" w:h="16838"/>
      <w:pgMar w:top="1134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55" w:rsidRDefault="00C54755">
      <w:pPr>
        <w:spacing w:after="0" w:line="240" w:lineRule="auto"/>
      </w:pPr>
      <w:r>
        <w:separator/>
      </w:r>
    </w:p>
  </w:endnote>
  <w:endnote w:type="continuationSeparator" w:id="0">
    <w:p w:rsidR="00C54755" w:rsidRDefault="00C5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304384"/>
      <w:docPartObj>
        <w:docPartGallery w:val="Page Numbers (Bottom of Page)"/>
        <w:docPartUnique/>
      </w:docPartObj>
    </w:sdtPr>
    <w:sdtEndPr/>
    <w:sdtContent>
      <w:p w:rsidR="009C5FC3" w:rsidRDefault="00EE0CA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5DA">
          <w:rPr>
            <w:noProof/>
          </w:rPr>
          <w:t>4</w:t>
        </w:r>
        <w:r>
          <w:fldChar w:fldCharType="end"/>
        </w:r>
      </w:p>
    </w:sdtContent>
  </w:sdt>
  <w:p w:rsidR="009C5FC3" w:rsidRDefault="005405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55" w:rsidRDefault="00C54755">
      <w:pPr>
        <w:spacing w:after="0" w:line="240" w:lineRule="auto"/>
      </w:pPr>
      <w:r>
        <w:separator/>
      </w:r>
    </w:p>
  </w:footnote>
  <w:footnote w:type="continuationSeparator" w:id="0">
    <w:p w:rsidR="00C54755" w:rsidRDefault="00C5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0EC"/>
    <w:multiLevelType w:val="multilevel"/>
    <w:tmpl w:val="756A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A065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3D5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D039FB"/>
    <w:multiLevelType w:val="multilevel"/>
    <w:tmpl w:val="184C87D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FDF2E0A"/>
    <w:multiLevelType w:val="multilevel"/>
    <w:tmpl w:val="D6C62B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5553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23087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5BD33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C10159"/>
    <w:multiLevelType w:val="hybridMultilevel"/>
    <w:tmpl w:val="BD24A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7C3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AC78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F27B4D"/>
    <w:multiLevelType w:val="multilevel"/>
    <w:tmpl w:val="0186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90F511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5F1B4D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613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571676"/>
    <w:multiLevelType w:val="multilevel"/>
    <w:tmpl w:val="CA1635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6">
    <w:nsid w:val="7C2975A4"/>
    <w:multiLevelType w:val="multilevel"/>
    <w:tmpl w:val="B32ABE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16"/>
  </w:num>
  <w:num w:numId="11">
    <w:abstractNumId w:val="5"/>
  </w:num>
  <w:num w:numId="12">
    <w:abstractNumId w:val="13"/>
  </w:num>
  <w:num w:numId="13">
    <w:abstractNumId w:val="7"/>
  </w:num>
  <w:num w:numId="14">
    <w:abstractNumId w:val="10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B3"/>
    <w:rsid w:val="00004E3C"/>
    <w:rsid w:val="00013B5B"/>
    <w:rsid w:val="00017557"/>
    <w:rsid w:val="0003011B"/>
    <w:rsid w:val="00040430"/>
    <w:rsid w:val="0004166C"/>
    <w:rsid w:val="00043187"/>
    <w:rsid w:val="00060813"/>
    <w:rsid w:val="00070B63"/>
    <w:rsid w:val="0007328B"/>
    <w:rsid w:val="000778AE"/>
    <w:rsid w:val="000820FB"/>
    <w:rsid w:val="0008708C"/>
    <w:rsid w:val="000A216D"/>
    <w:rsid w:val="000B5DCA"/>
    <w:rsid w:val="000C623B"/>
    <w:rsid w:val="000D6E58"/>
    <w:rsid w:val="00117E68"/>
    <w:rsid w:val="0016503B"/>
    <w:rsid w:val="001654ED"/>
    <w:rsid w:val="00175A6B"/>
    <w:rsid w:val="001A33AD"/>
    <w:rsid w:val="001B7C57"/>
    <w:rsid w:val="001C3974"/>
    <w:rsid w:val="001D05DE"/>
    <w:rsid w:val="001D12D8"/>
    <w:rsid w:val="001E22D6"/>
    <w:rsid w:val="001E4890"/>
    <w:rsid w:val="001E5A7E"/>
    <w:rsid w:val="001F33E4"/>
    <w:rsid w:val="00210788"/>
    <w:rsid w:val="0021797F"/>
    <w:rsid w:val="00224879"/>
    <w:rsid w:val="00236C5A"/>
    <w:rsid w:val="00252676"/>
    <w:rsid w:val="00253C60"/>
    <w:rsid w:val="00274495"/>
    <w:rsid w:val="002804A0"/>
    <w:rsid w:val="00283E3C"/>
    <w:rsid w:val="00297DD2"/>
    <w:rsid w:val="002A6605"/>
    <w:rsid w:val="002B3224"/>
    <w:rsid w:val="002B4689"/>
    <w:rsid w:val="002B75B8"/>
    <w:rsid w:val="002D3C5D"/>
    <w:rsid w:val="002D4BE4"/>
    <w:rsid w:val="00300435"/>
    <w:rsid w:val="0032338C"/>
    <w:rsid w:val="003244B0"/>
    <w:rsid w:val="00326812"/>
    <w:rsid w:val="00333354"/>
    <w:rsid w:val="003343BE"/>
    <w:rsid w:val="00340E18"/>
    <w:rsid w:val="00365D20"/>
    <w:rsid w:val="003C0F96"/>
    <w:rsid w:val="003C216B"/>
    <w:rsid w:val="003C4F98"/>
    <w:rsid w:val="003E0F9E"/>
    <w:rsid w:val="003E3184"/>
    <w:rsid w:val="003E4724"/>
    <w:rsid w:val="0040454E"/>
    <w:rsid w:val="00427033"/>
    <w:rsid w:val="00463640"/>
    <w:rsid w:val="00495B71"/>
    <w:rsid w:val="004D736B"/>
    <w:rsid w:val="004E3DDF"/>
    <w:rsid w:val="004E6739"/>
    <w:rsid w:val="004F7F2F"/>
    <w:rsid w:val="005001D5"/>
    <w:rsid w:val="00500832"/>
    <w:rsid w:val="005229E5"/>
    <w:rsid w:val="005405DA"/>
    <w:rsid w:val="00550D1A"/>
    <w:rsid w:val="00570014"/>
    <w:rsid w:val="00577375"/>
    <w:rsid w:val="005900DE"/>
    <w:rsid w:val="005A5548"/>
    <w:rsid w:val="00605D32"/>
    <w:rsid w:val="00615052"/>
    <w:rsid w:val="00633965"/>
    <w:rsid w:val="00673314"/>
    <w:rsid w:val="0068704D"/>
    <w:rsid w:val="006B430C"/>
    <w:rsid w:val="006D6B95"/>
    <w:rsid w:val="006E63A1"/>
    <w:rsid w:val="006F1CBD"/>
    <w:rsid w:val="006F3E93"/>
    <w:rsid w:val="006F3FD4"/>
    <w:rsid w:val="006F50C1"/>
    <w:rsid w:val="00730699"/>
    <w:rsid w:val="00751224"/>
    <w:rsid w:val="0075223E"/>
    <w:rsid w:val="0078309D"/>
    <w:rsid w:val="00787EB7"/>
    <w:rsid w:val="0079309E"/>
    <w:rsid w:val="0079548A"/>
    <w:rsid w:val="007B645F"/>
    <w:rsid w:val="008012EC"/>
    <w:rsid w:val="0083593E"/>
    <w:rsid w:val="00846EE9"/>
    <w:rsid w:val="00853DA4"/>
    <w:rsid w:val="008547BB"/>
    <w:rsid w:val="00854DF4"/>
    <w:rsid w:val="00864CA8"/>
    <w:rsid w:val="008826BA"/>
    <w:rsid w:val="008849B6"/>
    <w:rsid w:val="00887F54"/>
    <w:rsid w:val="008B0E75"/>
    <w:rsid w:val="008B29A3"/>
    <w:rsid w:val="00935616"/>
    <w:rsid w:val="00942DF5"/>
    <w:rsid w:val="00943954"/>
    <w:rsid w:val="00952533"/>
    <w:rsid w:val="0096272B"/>
    <w:rsid w:val="00966055"/>
    <w:rsid w:val="009A02C6"/>
    <w:rsid w:val="009C59E1"/>
    <w:rsid w:val="009E34FE"/>
    <w:rsid w:val="00A1231B"/>
    <w:rsid w:val="00A14FBB"/>
    <w:rsid w:val="00A47728"/>
    <w:rsid w:val="00A5197D"/>
    <w:rsid w:val="00A54656"/>
    <w:rsid w:val="00A56D31"/>
    <w:rsid w:val="00A7662A"/>
    <w:rsid w:val="00AC5298"/>
    <w:rsid w:val="00B12B5B"/>
    <w:rsid w:val="00B36351"/>
    <w:rsid w:val="00B5498A"/>
    <w:rsid w:val="00B821A0"/>
    <w:rsid w:val="00BA67E8"/>
    <w:rsid w:val="00BB4E5B"/>
    <w:rsid w:val="00BE4736"/>
    <w:rsid w:val="00BE54CA"/>
    <w:rsid w:val="00BE7485"/>
    <w:rsid w:val="00C04ED9"/>
    <w:rsid w:val="00C21903"/>
    <w:rsid w:val="00C45A73"/>
    <w:rsid w:val="00C54755"/>
    <w:rsid w:val="00C56A79"/>
    <w:rsid w:val="00C573B6"/>
    <w:rsid w:val="00C743DA"/>
    <w:rsid w:val="00C823C1"/>
    <w:rsid w:val="00C84BBF"/>
    <w:rsid w:val="00CA5180"/>
    <w:rsid w:val="00CD4F93"/>
    <w:rsid w:val="00D10A48"/>
    <w:rsid w:val="00D2652E"/>
    <w:rsid w:val="00D45182"/>
    <w:rsid w:val="00D50504"/>
    <w:rsid w:val="00D5082E"/>
    <w:rsid w:val="00D579F4"/>
    <w:rsid w:val="00D60A97"/>
    <w:rsid w:val="00D64E67"/>
    <w:rsid w:val="00D817DD"/>
    <w:rsid w:val="00DC2C9E"/>
    <w:rsid w:val="00DC42C4"/>
    <w:rsid w:val="00DD3008"/>
    <w:rsid w:val="00E06BE4"/>
    <w:rsid w:val="00E12890"/>
    <w:rsid w:val="00E313E0"/>
    <w:rsid w:val="00E44566"/>
    <w:rsid w:val="00E557BA"/>
    <w:rsid w:val="00E76DF2"/>
    <w:rsid w:val="00E7745B"/>
    <w:rsid w:val="00E917AB"/>
    <w:rsid w:val="00EC5682"/>
    <w:rsid w:val="00ED705D"/>
    <w:rsid w:val="00EE0CA8"/>
    <w:rsid w:val="00EF3498"/>
    <w:rsid w:val="00F12CD1"/>
    <w:rsid w:val="00F221E2"/>
    <w:rsid w:val="00F22318"/>
    <w:rsid w:val="00F4063D"/>
    <w:rsid w:val="00F91AEF"/>
    <w:rsid w:val="00FA1AEA"/>
    <w:rsid w:val="00FA601F"/>
    <w:rsid w:val="00FC59D1"/>
    <w:rsid w:val="00FD55DA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A9991-3F46-46FA-BD6A-5F83CF58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FB3"/>
  </w:style>
  <w:style w:type="paragraph" w:styleId="1">
    <w:name w:val="heading 1"/>
    <w:basedOn w:val="a"/>
    <w:next w:val="a"/>
    <w:link w:val="10"/>
    <w:uiPriority w:val="9"/>
    <w:qFormat/>
    <w:rsid w:val="0016503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03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03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03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03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03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03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03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03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FB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D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D5FB3"/>
  </w:style>
  <w:style w:type="paragraph" w:styleId="a6">
    <w:name w:val="Balloon Text"/>
    <w:basedOn w:val="a"/>
    <w:link w:val="a7"/>
    <w:uiPriority w:val="99"/>
    <w:semiHidden/>
    <w:unhideWhenUsed/>
    <w:rsid w:val="0042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3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900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5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5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50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50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50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50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65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65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B2AA-153A-4B6C-9942-D0F0B9CF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шкина Елена Евгеньевна</dc:creator>
  <cp:keywords/>
  <dc:description/>
  <cp:lastModifiedBy>Татьяна Леонидовна Новичкова</cp:lastModifiedBy>
  <cp:revision>7</cp:revision>
  <cp:lastPrinted>2020-01-15T11:36:00Z</cp:lastPrinted>
  <dcterms:created xsi:type="dcterms:W3CDTF">2020-01-09T08:41:00Z</dcterms:created>
  <dcterms:modified xsi:type="dcterms:W3CDTF">2020-01-27T11:46:00Z</dcterms:modified>
</cp:coreProperties>
</file>